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5A" w:rsidRPr="00A13F38" w:rsidRDefault="00853F5A" w:rsidP="00853F5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13F38">
        <w:rPr>
          <w:rFonts w:eastAsia="Calibri"/>
          <w:b/>
          <w:sz w:val="28"/>
          <w:szCs w:val="28"/>
          <w:lang w:eastAsia="en-US"/>
        </w:rPr>
        <w:t>ВОЛОГОДСКАЯ ОБЛАСТЬ</w:t>
      </w:r>
      <w:r w:rsidRPr="00A13F38">
        <w:rPr>
          <w:rFonts w:eastAsia="Calibri"/>
          <w:b/>
          <w:sz w:val="28"/>
          <w:szCs w:val="28"/>
          <w:lang w:eastAsia="en-US"/>
        </w:rPr>
        <w:br/>
        <w:t>ШЕКСНИНСКИЙ МУНИЦИПАЛЬНЫЙ РАЙОН</w:t>
      </w:r>
    </w:p>
    <w:p w:rsidR="00853F5A" w:rsidRPr="00A13F38" w:rsidRDefault="00853F5A" w:rsidP="00853F5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13F38">
        <w:rPr>
          <w:rFonts w:eastAsia="Calibri"/>
          <w:b/>
          <w:sz w:val="28"/>
          <w:szCs w:val="28"/>
          <w:lang w:eastAsia="en-US"/>
        </w:rPr>
        <w:t>АДМИНИСТРАЦИЯ СЕЛЬСКОГО ПОСЕЛЕНИЯ СИЗЕМСКОЕ</w:t>
      </w:r>
    </w:p>
    <w:p w:rsidR="00853F5A" w:rsidRPr="00A13F38" w:rsidRDefault="00853F5A" w:rsidP="00853F5A">
      <w:pPr>
        <w:keepNext/>
        <w:jc w:val="both"/>
        <w:outlineLvl w:val="1"/>
        <w:rPr>
          <w:b/>
          <w:bCs/>
          <w:sz w:val="28"/>
          <w:szCs w:val="28"/>
        </w:rPr>
      </w:pPr>
    </w:p>
    <w:p w:rsidR="00853F5A" w:rsidRPr="00A13F38" w:rsidRDefault="00853F5A" w:rsidP="00853F5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3F38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853F5A" w:rsidRPr="00A13F38" w:rsidRDefault="00853F5A" w:rsidP="00853F5A">
      <w:pPr>
        <w:spacing w:after="200"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13F38">
        <w:rPr>
          <w:rFonts w:eastAsia="Calibri"/>
          <w:sz w:val="28"/>
          <w:szCs w:val="28"/>
          <w:lang w:eastAsia="en-US"/>
        </w:rPr>
        <w:t xml:space="preserve"> </w:t>
      </w:r>
      <w:r w:rsidRPr="00A13F38">
        <w:rPr>
          <w:rFonts w:eastAsia="Calibri"/>
          <w:b/>
          <w:sz w:val="28"/>
          <w:szCs w:val="28"/>
          <w:lang w:eastAsia="en-US"/>
        </w:rPr>
        <w:t xml:space="preserve">   </w:t>
      </w:r>
      <w:r w:rsidR="00CF5664">
        <w:rPr>
          <w:rFonts w:eastAsia="Calibri"/>
          <w:b/>
          <w:sz w:val="28"/>
          <w:szCs w:val="28"/>
          <w:lang w:eastAsia="en-US"/>
        </w:rPr>
        <w:t>28 июля 2023</w:t>
      </w:r>
      <w:r w:rsidRPr="00A13F38">
        <w:rPr>
          <w:rFonts w:eastAsia="Calibri"/>
          <w:b/>
          <w:sz w:val="28"/>
          <w:szCs w:val="28"/>
          <w:lang w:eastAsia="en-US"/>
        </w:rPr>
        <w:t xml:space="preserve"> года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№ </w:t>
      </w:r>
      <w:r w:rsidR="00CF5664">
        <w:rPr>
          <w:rFonts w:eastAsia="Calibri"/>
          <w:b/>
          <w:sz w:val="28"/>
          <w:szCs w:val="28"/>
          <w:lang w:eastAsia="en-US"/>
        </w:rPr>
        <w:t>128</w:t>
      </w:r>
    </w:p>
    <w:p w:rsidR="00853F5A" w:rsidRPr="002068BA" w:rsidRDefault="00853F5A" w:rsidP="00853F5A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068BA">
        <w:rPr>
          <w:rFonts w:eastAsia="Calibri"/>
          <w:sz w:val="24"/>
          <w:szCs w:val="24"/>
          <w:lang w:eastAsia="en-US"/>
        </w:rPr>
        <w:t>с. Чаромское</w:t>
      </w:r>
    </w:p>
    <w:p w:rsidR="007A0F78" w:rsidRDefault="007A0F78" w:rsidP="007A0F7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93EB4" w:rsidRPr="00853F5A" w:rsidRDefault="00CF5664" w:rsidP="00CF566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от 13.04.2021 года № 29 «</w:t>
      </w:r>
      <w:r w:rsidR="007A0F78" w:rsidRPr="00853F5A">
        <w:rPr>
          <w:b/>
          <w:sz w:val="28"/>
          <w:szCs w:val="28"/>
        </w:rPr>
        <w:t xml:space="preserve">Об утверждении порядков </w:t>
      </w:r>
      <w:r w:rsidR="00853F5A">
        <w:rPr>
          <w:b/>
          <w:sz w:val="28"/>
          <w:szCs w:val="28"/>
        </w:rPr>
        <w:t xml:space="preserve"> </w:t>
      </w:r>
      <w:r w:rsidR="007A0F78" w:rsidRPr="00853F5A">
        <w:rPr>
          <w:b/>
          <w:sz w:val="28"/>
          <w:szCs w:val="28"/>
        </w:rPr>
        <w:t>открытия и ведения лицевых счетов</w:t>
      </w:r>
      <w:r>
        <w:rPr>
          <w:b/>
          <w:sz w:val="28"/>
          <w:szCs w:val="28"/>
        </w:rPr>
        <w:t xml:space="preserve"> </w:t>
      </w:r>
      <w:r w:rsidR="007A0F78" w:rsidRPr="00853F5A">
        <w:rPr>
          <w:b/>
          <w:sz w:val="28"/>
          <w:szCs w:val="28"/>
        </w:rPr>
        <w:t xml:space="preserve">сельским поселением </w:t>
      </w:r>
      <w:r w:rsidR="000114FD" w:rsidRPr="00853F5A">
        <w:rPr>
          <w:b/>
          <w:sz w:val="28"/>
          <w:szCs w:val="28"/>
        </w:rPr>
        <w:t>Сиземское</w:t>
      </w:r>
      <w:r>
        <w:rPr>
          <w:b/>
          <w:sz w:val="28"/>
          <w:szCs w:val="28"/>
        </w:rPr>
        <w:t>»</w:t>
      </w:r>
    </w:p>
    <w:bookmarkEnd w:id="0"/>
    <w:p w:rsidR="007A0F78" w:rsidRDefault="007A0F78" w:rsidP="00CF5664">
      <w:pPr>
        <w:jc w:val="both"/>
        <w:rPr>
          <w:b/>
          <w:sz w:val="28"/>
          <w:szCs w:val="28"/>
        </w:rPr>
      </w:pPr>
    </w:p>
    <w:p w:rsidR="00853F5A" w:rsidRPr="007A0F78" w:rsidRDefault="00853F5A" w:rsidP="007A0F78">
      <w:pPr>
        <w:rPr>
          <w:b/>
          <w:sz w:val="28"/>
          <w:szCs w:val="28"/>
        </w:rPr>
      </w:pPr>
    </w:p>
    <w:p w:rsidR="00CF5664" w:rsidRPr="00CF5664" w:rsidRDefault="00CF5664" w:rsidP="00CF5664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bookmarkStart w:id="1" w:name="sub_21"/>
      <w:r w:rsidRPr="00CF5664">
        <w:rPr>
          <w:sz w:val="28"/>
          <w:szCs w:val="28"/>
        </w:rPr>
        <w:t xml:space="preserve">Администрация сельского поселения Сиземское </w:t>
      </w:r>
      <w:r w:rsidRPr="00CF5664">
        <w:rPr>
          <w:b/>
          <w:sz w:val="28"/>
          <w:szCs w:val="28"/>
        </w:rPr>
        <w:t>ПОСТАНОВЛЯЕТ:</w:t>
      </w:r>
    </w:p>
    <w:p w:rsidR="00CF5664" w:rsidRPr="00CF5664" w:rsidRDefault="00CF5664" w:rsidP="00CF5664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CF5664" w:rsidRPr="00CF5664" w:rsidRDefault="00CF5664" w:rsidP="00CF5664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CF5664" w:rsidRPr="00CF5664" w:rsidRDefault="00CF5664" w:rsidP="00CF5664">
      <w:pPr>
        <w:jc w:val="both"/>
        <w:rPr>
          <w:sz w:val="28"/>
          <w:szCs w:val="28"/>
        </w:rPr>
      </w:pPr>
      <w:r w:rsidRPr="00CF5664">
        <w:rPr>
          <w:sz w:val="28"/>
          <w:szCs w:val="28"/>
        </w:rPr>
        <w:t xml:space="preserve">       1. Внести в постановление администрации от 13.04.2021 года № </w:t>
      </w:r>
      <w:r>
        <w:rPr>
          <w:sz w:val="28"/>
          <w:szCs w:val="28"/>
        </w:rPr>
        <w:t>29</w:t>
      </w:r>
      <w:r w:rsidRPr="00CF5664">
        <w:rPr>
          <w:sz w:val="28"/>
          <w:szCs w:val="28"/>
        </w:rPr>
        <w:t xml:space="preserve">     «Об утверждении порядков  открытия и ведения лицевых счетов сельским поселением Сиземское» следующие изменения:</w:t>
      </w:r>
    </w:p>
    <w:p w:rsidR="00CF5664" w:rsidRPr="00CF5664" w:rsidRDefault="00CF5664" w:rsidP="00CF5664">
      <w:pPr>
        <w:widowControl w:val="0"/>
        <w:autoSpaceDE w:val="0"/>
        <w:autoSpaceDN w:val="0"/>
        <w:jc w:val="both"/>
        <w:rPr>
          <w:rFonts w:cs="Calibri"/>
          <w:sz w:val="28"/>
          <w:szCs w:val="28"/>
        </w:rPr>
      </w:pPr>
      <w:r w:rsidRPr="00CF5664">
        <w:rPr>
          <w:sz w:val="28"/>
          <w:szCs w:val="28"/>
        </w:rPr>
        <w:t xml:space="preserve">     1.1.по тексту и в приложениях  к указанному порядку слова «Сектор ГКУ </w:t>
      </w:r>
      <w:proofErr w:type="gramStart"/>
      <w:r w:rsidRPr="00CF5664">
        <w:rPr>
          <w:sz w:val="28"/>
          <w:szCs w:val="28"/>
        </w:rPr>
        <w:t>ВО</w:t>
      </w:r>
      <w:proofErr w:type="gramEnd"/>
      <w:r w:rsidRPr="00CF5664">
        <w:rPr>
          <w:sz w:val="28"/>
          <w:szCs w:val="28"/>
        </w:rPr>
        <w:t xml:space="preserve"> «Областное казначейство» по Шекснинскому району» заменить словами «Шекснинский территориальный сектор ГКУ ВО «Областное казначейство» в соответствующих падежах.</w:t>
      </w:r>
    </w:p>
    <w:p w:rsidR="00CF5664" w:rsidRPr="00CF5664" w:rsidRDefault="00CF5664" w:rsidP="00CF566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F5664">
        <w:rPr>
          <w:sz w:val="28"/>
          <w:szCs w:val="28"/>
        </w:rPr>
        <w:t>3. Настоящее постановление вступает в силу со дня  его подписания.</w:t>
      </w:r>
    </w:p>
    <w:p w:rsidR="00CF5664" w:rsidRPr="00CF5664" w:rsidRDefault="00CF5664" w:rsidP="00CF5664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CF5664" w:rsidRPr="00CF5664" w:rsidRDefault="00CF5664" w:rsidP="00CF5664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CF5664" w:rsidRPr="00CF5664" w:rsidRDefault="00CF5664" w:rsidP="00CF5664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CF5664" w:rsidRPr="00CF5664" w:rsidRDefault="00CF5664" w:rsidP="00CF5664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CF5664">
        <w:rPr>
          <w:sz w:val="28"/>
          <w:szCs w:val="28"/>
        </w:rPr>
        <w:t>Заместитель главы</w:t>
      </w:r>
    </w:p>
    <w:p w:rsidR="00CF5664" w:rsidRPr="00CF5664" w:rsidRDefault="00CF5664" w:rsidP="00CF5664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CF5664">
        <w:rPr>
          <w:sz w:val="28"/>
          <w:szCs w:val="28"/>
        </w:rPr>
        <w:t>сельского поселения Сиземское                                                    Е.Б. Малышева</w:t>
      </w:r>
    </w:p>
    <w:p w:rsidR="00CF5664" w:rsidRPr="00CF5664" w:rsidRDefault="00CF5664" w:rsidP="00CF5664">
      <w:pPr>
        <w:widowControl w:val="0"/>
        <w:autoSpaceDE w:val="0"/>
        <w:autoSpaceDN w:val="0"/>
        <w:ind w:left="4962"/>
        <w:outlineLvl w:val="0"/>
        <w:rPr>
          <w:sz w:val="28"/>
          <w:szCs w:val="28"/>
        </w:rPr>
      </w:pPr>
    </w:p>
    <w:bookmarkEnd w:id="1"/>
    <w:p w:rsidR="00FC1CEB" w:rsidRPr="00B60E03" w:rsidRDefault="00FC1CEB" w:rsidP="007A0F78">
      <w:pPr>
        <w:ind w:firstLine="567"/>
        <w:jc w:val="both"/>
        <w:rPr>
          <w:sz w:val="28"/>
          <w:szCs w:val="28"/>
        </w:rPr>
      </w:pPr>
    </w:p>
    <w:sectPr w:rsidR="00FC1CEB" w:rsidRPr="00B60E03" w:rsidSect="00CF56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22E"/>
    <w:multiLevelType w:val="hybridMultilevel"/>
    <w:tmpl w:val="10C25628"/>
    <w:lvl w:ilvl="0" w:tplc="A8C4FBA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F52BFB"/>
    <w:multiLevelType w:val="hybridMultilevel"/>
    <w:tmpl w:val="5D96D91E"/>
    <w:lvl w:ilvl="0" w:tplc="2BE2CC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94169"/>
    <w:multiLevelType w:val="hybridMultilevel"/>
    <w:tmpl w:val="5172F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3A64AB"/>
    <w:multiLevelType w:val="hybridMultilevel"/>
    <w:tmpl w:val="6E9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72D5"/>
    <w:multiLevelType w:val="multilevel"/>
    <w:tmpl w:val="6F4ADE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08F5EA3"/>
    <w:multiLevelType w:val="hybridMultilevel"/>
    <w:tmpl w:val="8608784C"/>
    <w:lvl w:ilvl="0" w:tplc="90302DE6">
      <w:start w:val="1"/>
      <w:numFmt w:val="decimal"/>
      <w:lvlText w:val="%1."/>
      <w:lvlJc w:val="left"/>
      <w:pPr>
        <w:ind w:left="1416" w:hanging="876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1A39B6"/>
    <w:multiLevelType w:val="hybridMultilevel"/>
    <w:tmpl w:val="6AA488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483379"/>
    <w:multiLevelType w:val="hybridMultilevel"/>
    <w:tmpl w:val="EFD8F2C8"/>
    <w:lvl w:ilvl="0" w:tplc="51DE43F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616177"/>
    <w:multiLevelType w:val="multilevel"/>
    <w:tmpl w:val="8974C2C0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9">
    <w:nsid w:val="1FF368E7"/>
    <w:multiLevelType w:val="multilevel"/>
    <w:tmpl w:val="F6E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65DC0"/>
    <w:multiLevelType w:val="multilevel"/>
    <w:tmpl w:val="108AFA0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219C0639"/>
    <w:multiLevelType w:val="hybridMultilevel"/>
    <w:tmpl w:val="5C189486"/>
    <w:lvl w:ilvl="0" w:tplc="5F42E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6E31"/>
    <w:multiLevelType w:val="multilevel"/>
    <w:tmpl w:val="19B82E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69B51C7"/>
    <w:multiLevelType w:val="multilevel"/>
    <w:tmpl w:val="C73E1A8C"/>
    <w:lvl w:ilvl="0">
      <w:start w:val="2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4" w:hanging="2160"/>
      </w:pPr>
      <w:rPr>
        <w:rFonts w:hint="default"/>
      </w:rPr>
    </w:lvl>
  </w:abstractNum>
  <w:abstractNum w:abstractNumId="15">
    <w:nsid w:val="2C82250F"/>
    <w:multiLevelType w:val="hybridMultilevel"/>
    <w:tmpl w:val="E6FA8956"/>
    <w:lvl w:ilvl="0" w:tplc="CFEC4A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112D"/>
    <w:multiLevelType w:val="hybridMultilevel"/>
    <w:tmpl w:val="273A2C74"/>
    <w:lvl w:ilvl="0" w:tplc="DDA0CB7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47C8D"/>
    <w:multiLevelType w:val="hybridMultilevel"/>
    <w:tmpl w:val="46F6D31E"/>
    <w:lvl w:ilvl="0" w:tplc="4E2E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11413"/>
    <w:multiLevelType w:val="hybridMultilevel"/>
    <w:tmpl w:val="D0AE5F86"/>
    <w:lvl w:ilvl="0" w:tplc="9B3A97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645443"/>
    <w:multiLevelType w:val="hybridMultilevel"/>
    <w:tmpl w:val="E9B2F486"/>
    <w:lvl w:ilvl="0" w:tplc="B1CE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DE0702"/>
    <w:multiLevelType w:val="hybridMultilevel"/>
    <w:tmpl w:val="6D385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069B9"/>
    <w:multiLevelType w:val="hybridMultilevel"/>
    <w:tmpl w:val="33D0FEAE"/>
    <w:lvl w:ilvl="0" w:tplc="7D1040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F74263"/>
    <w:multiLevelType w:val="hybridMultilevel"/>
    <w:tmpl w:val="5CACB82C"/>
    <w:lvl w:ilvl="0" w:tplc="46A0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853"/>
    <w:multiLevelType w:val="multilevel"/>
    <w:tmpl w:val="05248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DA14C19"/>
    <w:multiLevelType w:val="multilevel"/>
    <w:tmpl w:val="5C18948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D3A63"/>
    <w:multiLevelType w:val="multilevel"/>
    <w:tmpl w:val="66DA2F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95F2C59"/>
    <w:multiLevelType w:val="hybridMultilevel"/>
    <w:tmpl w:val="99247A3E"/>
    <w:lvl w:ilvl="0" w:tplc="3B300FB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FB3358"/>
    <w:multiLevelType w:val="hybridMultilevel"/>
    <w:tmpl w:val="14F2F126"/>
    <w:lvl w:ilvl="0" w:tplc="DFDEE2CE">
      <w:start w:val="1"/>
      <w:numFmt w:val="decimal"/>
      <w:lvlText w:val="%1."/>
      <w:lvlJc w:val="left"/>
      <w:pPr>
        <w:ind w:left="1356" w:hanging="816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570849"/>
    <w:multiLevelType w:val="hybridMultilevel"/>
    <w:tmpl w:val="70C6BA90"/>
    <w:lvl w:ilvl="0" w:tplc="FF5403C2">
      <w:start w:val="13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71CB45A7"/>
    <w:multiLevelType w:val="multilevel"/>
    <w:tmpl w:val="4B183D1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7442CBB"/>
    <w:multiLevelType w:val="hybridMultilevel"/>
    <w:tmpl w:val="379CC6AE"/>
    <w:lvl w:ilvl="0" w:tplc="3DFEBBB8">
      <w:start w:val="3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>
    <w:nsid w:val="788D117C"/>
    <w:multiLevelType w:val="multilevel"/>
    <w:tmpl w:val="C538799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numFmt w:val="bullet"/>
      <w:lvlText w:val="-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2">
    <w:nsid w:val="7EC468BA"/>
    <w:multiLevelType w:val="hybridMultilevel"/>
    <w:tmpl w:val="F6EC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32"/>
  </w:num>
  <w:num w:numId="6">
    <w:abstractNumId w:val="9"/>
  </w:num>
  <w:num w:numId="7">
    <w:abstractNumId w:val="11"/>
  </w:num>
  <w:num w:numId="8">
    <w:abstractNumId w:val="24"/>
  </w:num>
  <w:num w:numId="9">
    <w:abstractNumId w:val="19"/>
  </w:num>
  <w:num w:numId="10">
    <w:abstractNumId w:val="31"/>
  </w:num>
  <w:num w:numId="11">
    <w:abstractNumId w:val="23"/>
  </w:num>
  <w:num w:numId="12">
    <w:abstractNumId w:val="13"/>
  </w:num>
  <w:num w:numId="13">
    <w:abstractNumId w:val="29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12"/>
  </w:num>
  <w:num w:numId="19">
    <w:abstractNumId w:val="26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8"/>
  </w:num>
  <w:num w:numId="25">
    <w:abstractNumId w:val="14"/>
  </w:num>
  <w:num w:numId="26">
    <w:abstractNumId w:val="10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  <w:num w:numId="32">
    <w:abstractNumId w:val="5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3EB4"/>
    <w:rsid w:val="00001A34"/>
    <w:rsid w:val="00003995"/>
    <w:rsid w:val="000114FD"/>
    <w:rsid w:val="000218A2"/>
    <w:rsid w:val="0004440F"/>
    <w:rsid w:val="000673E9"/>
    <w:rsid w:val="00075D87"/>
    <w:rsid w:val="00096627"/>
    <w:rsid w:val="000A3221"/>
    <w:rsid w:val="000C50D9"/>
    <w:rsid w:val="000C75C9"/>
    <w:rsid w:val="00110F40"/>
    <w:rsid w:val="001A640D"/>
    <w:rsid w:val="001B3119"/>
    <w:rsid w:val="001D00D0"/>
    <w:rsid w:val="001D3A6D"/>
    <w:rsid w:val="001D74CC"/>
    <w:rsid w:val="002068BA"/>
    <w:rsid w:val="00233B1A"/>
    <w:rsid w:val="002879EC"/>
    <w:rsid w:val="002B266A"/>
    <w:rsid w:val="002C101E"/>
    <w:rsid w:val="0031521C"/>
    <w:rsid w:val="003164EF"/>
    <w:rsid w:val="00316E5F"/>
    <w:rsid w:val="00326B2C"/>
    <w:rsid w:val="00347CD1"/>
    <w:rsid w:val="003633F8"/>
    <w:rsid w:val="00397967"/>
    <w:rsid w:val="003E00AA"/>
    <w:rsid w:val="003E0201"/>
    <w:rsid w:val="003E6B7D"/>
    <w:rsid w:val="003E7BC7"/>
    <w:rsid w:val="00435418"/>
    <w:rsid w:val="00465AD8"/>
    <w:rsid w:val="0046783B"/>
    <w:rsid w:val="004B19F1"/>
    <w:rsid w:val="004E3146"/>
    <w:rsid w:val="004F5D81"/>
    <w:rsid w:val="00512B1D"/>
    <w:rsid w:val="00514E85"/>
    <w:rsid w:val="00532D72"/>
    <w:rsid w:val="005637FE"/>
    <w:rsid w:val="00565B14"/>
    <w:rsid w:val="005824AE"/>
    <w:rsid w:val="00591103"/>
    <w:rsid w:val="00596364"/>
    <w:rsid w:val="00596A4F"/>
    <w:rsid w:val="005C404C"/>
    <w:rsid w:val="005C488C"/>
    <w:rsid w:val="005E0398"/>
    <w:rsid w:val="005E4334"/>
    <w:rsid w:val="00604C57"/>
    <w:rsid w:val="00612584"/>
    <w:rsid w:val="00612AC4"/>
    <w:rsid w:val="00621137"/>
    <w:rsid w:val="00642250"/>
    <w:rsid w:val="00646E52"/>
    <w:rsid w:val="006765A1"/>
    <w:rsid w:val="00694E1C"/>
    <w:rsid w:val="006A2C23"/>
    <w:rsid w:val="006B6EF1"/>
    <w:rsid w:val="006C2008"/>
    <w:rsid w:val="006E0FAE"/>
    <w:rsid w:val="006E7A40"/>
    <w:rsid w:val="00715F48"/>
    <w:rsid w:val="00730CD1"/>
    <w:rsid w:val="007519F6"/>
    <w:rsid w:val="00762E15"/>
    <w:rsid w:val="00780D17"/>
    <w:rsid w:val="00794320"/>
    <w:rsid w:val="007A0F78"/>
    <w:rsid w:val="007C059D"/>
    <w:rsid w:val="007C18FA"/>
    <w:rsid w:val="007C44BC"/>
    <w:rsid w:val="007D193A"/>
    <w:rsid w:val="0080309F"/>
    <w:rsid w:val="0084323A"/>
    <w:rsid w:val="00853F5A"/>
    <w:rsid w:val="00855814"/>
    <w:rsid w:val="00865DEF"/>
    <w:rsid w:val="008728E2"/>
    <w:rsid w:val="00892DA0"/>
    <w:rsid w:val="008A057D"/>
    <w:rsid w:val="008A3EC1"/>
    <w:rsid w:val="008A601E"/>
    <w:rsid w:val="008B15FA"/>
    <w:rsid w:val="008E211A"/>
    <w:rsid w:val="008F0642"/>
    <w:rsid w:val="00943183"/>
    <w:rsid w:val="00945489"/>
    <w:rsid w:val="009473DC"/>
    <w:rsid w:val="009A5474"/>
    <w:rsid w:val="009C1F9A"/>
    <w:rsid w:val="009D090F"/>
    <w:rsid w:val="00A264BD"/>
    <w:rsid w:val="00A267C0"/>
    <w:rsid w:val="00A4668B"/>
    <w:rsid w:val="00A900BD"/>
    <w:rsid w:val="00AE73B7"/>
    <w:rsid w:val="00AE7BE3"/>
    <w:rsid w:val="00B232A6"/>
    <w:rsid w:val="00B421BC"/>
    <w:rsid w:val="00B60E03"/>
    <w:rsid w:val="00B61782"/>
    <w:rsid w:val="00B65E3F"/>
    <w:rsid w:val="00B663AA"/>
    <w:rsid w:val="00BA0CD0"/>
    <w:rsid w:val="00BD01D3"/>
    <w:rsid w:val="00C0250A"/>
    <w:rsid w:val="00C1519F"/>
    <w:rsid w:val="00C154BD"/>
    <w:rsid w:val="00C54B49"/>
    <w:rsid w:val="00C553D7"/>
    <w:rsid w:val="00C56ED4"/>
    <w:rsid w:val="00C664D0"/>
    <w:rsid w:val="00C7610A"/>
    <w:rsid w:val="00C90AEF"/>
    <w:rsid w:val="00CA4E6A"/>
    <w:rsid w:val="00CC648E"/>
    <w:rsid w:val="00CD58D5"/>
    <w:rsid w:val="00CE1933"/>
    <w:rsid w:val="00CF5664"/>
    <w:rsid w:val="00D21E63"/>
    <w:rsid w:val="00D31C12"/>
    <w:rsid w:val="00D44E4A"/>
    <w:rsid w:val="00D54501"/>
    <w:rsid w:val="00DE1C52"/>
    <w:rsid w:val="00DE638B"/>
    <w:rsid w:val="00DF00FD"/>
    <w:rsid w:val="00DF38DD"/>
    <w:rsid w:val="00E32186"/>
    <w:rsid w:val="00E44805"/>
    <w:rsid w:val="00EA027D"/>
    <w:rsid w:val="00EB2B7D"/>
    <w:rsid w:val="00EB3E47"/>
    <w:rsid w:val="00ED7157"/>
    <w:rsid w:val="00EE09F1"/>
    <w:rsid w:val="00EF5C61"/>
    <w:rsid w:val="00F26ECB"/>
    <w:rsid w:val="00F42495"/>
    <w:rsid w:val="00F501C1"/>
    <w:rsid w:val="00F56CC5"/>
    <w:rsid w:val="00F90854"/>
    <w:rsid w:val="00F93EB4"/>
    <w:rsid w:val="00FA5183"/>
    <w:rsid w:val="00FB2D0E"/>
    <w:rsid w:val="00FB6E80"/>
    <w:rsid w:val="00FC1CEB"/>
    <w:rsid w:val="00FC3BC2"/>
    <w:rsid w:val="00FD10E8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93EB4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93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93EB4"/>
    <w:pPr>
      <w:ind w:right="4252"/>
    </w:pPr>
    <w:rPr>
      <w:sz w:val="28"/>
    </w:rPr>
  </w:style>
  <w:style w:type="character" w:customStyle="1" w:styleId="a4">
    <w:name w:val="Основной текст Знак"/>
    <w:basedOn w:val="a0"/>
    <w:link w:val="a3"/>
    <w:rsid w:val="00F93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F93EB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93EB4"/>
  </w:style>
  <w:style w:type="paragraph" w:styleId="a8">
    <w:name w:val="footer"/>
    <w:basedOn w:val="a"/>
    <w:link w:val="a9"/>
    <w:rsid w:val="00F93E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F93EB4"/>
    <w:rPr>
      <w:b/>
      <w:bCs/>
    </w:rPr>
  </w:style>
  <w:style w:type="paragraph" w:customStyle="1" w:styleId="Style1">
    <w:name w:val="Style1"/>
    <w:basedOn w:val="a"/>
    <w:uiPriority w:val="99"/>
    <w:rsid w:val="00F93E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93EB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93EB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93EB4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93EB4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93EB4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93EB4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93EB4"/>
    <w:pPr>
      <w:ind w:left="720"/>
      <w:contextualSpacing/>
    </w:pPr>
    <w:rPr>
      <w:lang w:eastAsia="zh-CN"/>
    </w:rPr>
  </w:style>
  <w:style w:type="paragraph" w:styleId="ac">
    <w:name w:val="Balloon Text"/>
    <w:basedOn w:val="a"/>
    <w:link w:val="ad"/>
    <w:rsid w:val="00F93EB4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3EB4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9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F93E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F93E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rsid w:val="00F93EB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F93EB4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F93EB4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F93E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F93E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F93E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ConsPlusDocList">
    <w:name w:val="ConsPlusDocList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rmattext">
    <w:name w:val="formattext"/>
    <w:basedOn w:val="a"/>
    <w:rsid w:val="00F93EB4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F93EB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F93EB4"/>
    <w:rPr>
      <w:i/>
      <w:iCs/>
    </w:rPr>
  </w:style>
  <w:style w:type="character" w:styleId="af6">
    <w:name w:val="annotation reference"/>
    <w:basedOn w:val="a0"/>
    <w:uiPriority w:val="99"/>
    <w:unhideWhenUsed/>
    <w:rsid w:val="00F93EB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93EB4"/>
  </w:style>
  <w:style w:type="character" w:customStyle="1" w:styleId="af8">
    <w:name w:val="Текст примечания Знак"/>
    <w:basedOn w:val="a0"/>
    <w:link w:val="af7"/>
    <w:uiPriority w:val="99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F93E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F93E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unhideWhenUsed/>
    <w:rsid w:val="00F93EB4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c"/>
    <w:uiPriority w:val="59"/>
    <w:rsid w:val="00604C5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60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93EB4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93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93EB4"/>
    <w:pPr>
      <w:ind w:right="4252"/>
    </w:pPr>
    <w:rPr>
      <w:sz w:val="28"/>
    </w:rPr>
  </w:style>
  <w:style w:type="character" w:customStyle="1" w:styleId="a4">
    <w:name w:val="Основной текст Знак"/>
    <w:basedOn w:val="a0"/>
    <w:link w:val="a3"/>
    <w:rsid w:val="00F93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F93EB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93EB4"/>
  </w:style>
  <w:style w:type="paragraph" w:styleId="a8">
    <w:name w:val="footer"/>
    <w:basedOn w:val="a"/>
    <w:link w:val="a9"/>
    <w:rsid w:val="00F93E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F93EB4"/>
    <w:rPr>
      <w:b/>
      <w:bCs/>
    </w:rPr>
  </w:style>
  <w:style w:type="paragraph" w:customStyle="1" w:styleId="Style1">
    <w:name w:val="Style1"/>
    <w:basedOn w:val="a"/>
    <w:uiPriority w:val="99"/>
    <w:rsid w:val="00F93E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93EB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93EB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93EB4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93EB4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93EB4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93EB4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93EB4"/>
    <w:pPr>
      <w:ind w:left="720"/>
      <w:contextualSpacing/>
    </w:pPr>
    <w:rPr>
      <w:lang w:eastAsia="zh-CN"/>
    </w:rPr>
  </w:style>
  <w:style w:type="paragraph" w:styleId="ac">
    <w:name w:val="Balloon Text"/>
    <w:basedOn w:val="a"/>
    <w:link w:val="ad"/>
    <w:rsid w:val="00F93EB4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3EB4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9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F93E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F93E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rsid w:val="00F93EB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F93EB4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F93EB4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F93E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F93E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F93E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ConsPlusDocList">
    <w:name w:val="ConsPlusDocList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rmattext">
    <w:name w:val="formattext"/>
    <w:basedOn w:val="a"/>
    <w:rsid w:val="00F93EB4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F93EB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F93EB4"/>
    <w:rPr>
      <w:i/>
      <w:iCs/>
    </w:rPr>
  </w:style>
  <w:style w:type="character" w:styleId="af6">
    <w:name w:val="annotation reference"/>
    <w:basedOn w:val="a0"/>
    <w:uiPriority w:val="99"/>
    <w:unhideWhenUsed/>
    <w:rsid w:val="00F93EB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93EB4"/>
  </w:style>
  <w:style w:type="character" w:customStyle="1" w:styleId="af8">
    <w:name w:val="Текст примечания Знак"/>
    <w:basedOn w:val="a0"/>
    <w:link w:val="af7"/>
    <w:uiPriority w:val="99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F93E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F93E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unhideWhenUsed/>
    <w:rsid w:val="00F93EB4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c"/>
    <w:uiPriority w:val="59"/>
    <w:rsid w:val="00604C5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60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6A09-FD4F-415C-A30B-1D42F9E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ОЛ</dc:creator>
  <cp:lastModifiedBy>User</cp:lastModifiedBy>
  <cp:revision>10</cp:revision>
  <cp:lastPrinted>2023-07-31T06:29:00Z</cp:lastPrinted>
  <dcterms:created xsi:type="dcterms:W3CDTF">2021-04-14T05:10:00Z</dcterms:created>
  <dcterms:modified xsi:type="dcterms:W3CDTF">2023-07-31T06:29:00Z</dcterms:modified>
</cp:coreProperties>
</file>